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6D1" w:rsidRDefault="002606D1" w:rsidP="002606D1">
      <w:pPr>
        <w:pStyle w:val="Title"/>
      </w:pPr>
      <w:r>
        <w:t xml:space="preserve">Book </w:t>
      </w:r>
      <w:proofErr w:type="gramStart"/>
      <w:r>
        <w:t>A</w:t>
      </w:r>
      <w:proofErr w:type="gramEnd"/>
      <w:r>
        <w:t xml:space="preserve"> Ride</w:t>
      </w:r>
    </w:p>
    <w:p w:rsidR="003D36C8" w:rsidRPr="002541AB" w:rsidRDefault="002606D1" w:rsidP="002541AB">
      <w:pPr>
        <w:pStyle w:val="Heading1"/>
        <w:rPr>
          <w:u w:val="single"/>
        </w:rPr>
      </w:pPr>
      <w:r w:rsidRPr="002541AB">
        <w:rPr>
          <w:u w:val="single"/>
        </w:rPr>
        <w:t>New Ideas:</w:t>
      </w:r>
    </w:p>
    <w:p w:rsidR="002606D1" w:rsidRPr="002606D1" w:rsidRDefault="002606D1" w:rsidP="002606D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Plan Ride</w:t>
      </w:r>
    </w:p>
    <w:p w:rsidR="002606D1" w:rsidRPr="002606D1" w:rsidRDefault="002606D1" w:rsidP="002606D1">
      <w:pPr>
        <w:pStyle w:val="ListParagraph"/>
        <w:numPr>
          <w:ilvl w:val="0"/>
          <w:numId w:val="1"/>
        </w:numPr>
        <w:rPr>
          <w:b/>
          <w:u w:val="single"/>
        </w:rPr>
      </w:pPr>
      <w:r>
        <w:t>Giving User a Chance to Select Cab</w:t>
      </w:r>
    </w:p>
    <w:p w:rsidR="002606D1" w:rsidRPr="002606D1" w:rsidRDefault="002606D1" w:rsidP="002606D1">
      <w:pPr>
        <w:pStyle w:val="ListParagraph"/>
        <w:numPr>
          <w:ilvl w:val="1"/>
          <w:numId w:val="1"/>
        </w:numPr>
        <w:rPr>
          <w:b/>
          <w:u w:val="single"/>
        </w:rPr>
      </w:pPr>
      <w:r>
        <w:t xml:space="preserve">System Provided </w:t>
      </w:r>
      <w:r w:rsidRPr="002606D1">
        <w:rPr>
          <w:b/>
        </w:rPr>
        <w:t>(or)</w:t>
      </w:r>
    </w:p>
    <w:p w:rsidR="002606D1" w:rsidRPr="002606D1" w:rsidRDefault="002606D1" w:rsidP="002606D1">
      <w:pPr>
        <w:pStyle w:val="ListParagraph"/>
        <w:numPr>
          <w:ilvl w:val="1"/>
          <w:numId w:val="1"/>
        </w:numPr>
        <w:rPr>
          <w:b/>
          <w:u w:val="single"/>
        </w:rPr>
      </w:pPr>
      <w:r>
        <w:t>Manual Selection from the List of Cabs available</w:t>
      </w:r>
    </w:p>
    <w:p w:rsidR="002606D1" w:rsidRPr="002541AB" w:rsidRDefault="00FD7095" w:rsidP="002606D1">
      <w:pPr>
        <w:rPr>
          <w:b/>
          <w:sz w:val="24"/>
          <w:szCs w:val="24"/>
          <w:u w:val="single"/>
        </w:rPr>
      </w:pPr>
      <w:r w:rsidRPr="002541AB">
        <w:rPr>
          <w:b/>
          <w:sz w:val="24"/>
          <w:szCs w:val="24"/>
          <w:u w:val="single"/>
        </w:rPr>
        <w:t xml:space="preserve">1. </w:t>
      </w:r>
      <w:r w:rsidR="002606D1" w:rsidRPr="002541AB">
        <w:rPr>
          <w:b/>
          <w:sz w:val="24"/>
          <w:szCs w:val="24"/>
          <w:u w:val="single"/>
        </w:rPr>
        <w:t>Plan Ride:</w:t>
      </w:r>
    </w:p>
    <w:p w:rsidR="002606D1" w:rsidRDefault="002606D1" w:rsidP="002606D1">
      <w:r>
        <w:t>By Integrating Services which provide Booking Tickets, we can give User a chance to Plan his rid accordingly.</w:t>
      </w:r>
    </w:p>
    <w:p w:rsidR="002606D1" w:rsidRDefault="002606D1" w:rsidP="002606D1">
      <w:r w:rsidRPr="002606D1">
        <w:rPr>
          <w:b/>
        </w:rPr>
        <w:t xml:space="preserve">Current Scenario: </w:t>
      </w:r>
      <w:r>
        <w:t xml:space="preserve"> </w:t>
      </w:r>
    </w:p>
    <w:p w:rsidR="002606D1" w:rsidRPr="002606D1" w:rsidRDefault="002606D1" w:rsidP="002606D1">
      <w:r w:rsidRPr="002606D1">
        <w:rPr>
          <w:b/>
        </w:rPr>
        <w:t>EX</w:t>
      </w:r>
      <w:r>
        <w:rPr>
          <w:b/>
        </w:rPr>
        <w:t>_1</w:t>
      </w:r>
      <w:r>
        <w:t>:  Book Movie ticket, wait for Movie Time and Book a Cab before the Play. If No Cabs available Movie will be missed, this is a Loss.</w:t>
      </w:r>
    </w:p>
    <w:p w:rsidR="002606D1" w:rsidRDefault="002606D1" w:rsidP="002606D1">
      <w:r w:rsidRPr="002606D1">
        <w:rPr>
          <w:b/>
        </w:rPr>
        <w:t>EX_2:</w:t>
      </w:r>
      <w:r>
        <w:t xml:space="preserve">  Book Flight. If No Cabs available on the </w:t>
      </w:r>
      <w:r w:rsidR="00FD7095">
        <w:t>day</w:t>
      </w:r>
      <w:r>
        <w:t xml:space="preserve"> of </w:t>
      </w:r>
      <w:proofErr w:type="gramStart"/>
      <w:r>
        <w:t>Journey</w:t>
      </w:r>
      <w:r w:rsidR="00FD7095">
        <w:t xml:space="preserve"> ,Flight</w:t>
      </w:r>
      <w:proofErr w:type="gramEnd"/>
      <w:r w:rsidR="00FD7095">
        <w:t xml:space="preserve"> will be missed</w:t>
      </w:r>
      <w:r>
        <w:t>, this is a Loss.</w:t>
      </w:r>
    </w:p>
    <w:p w:rsidR="00FD7095" w:rsidRDefault="00FD7095" w:rsidP="002606D1">
      <w:r>
        <w:t>Like this many scenarios we can observe in our Day to Day Life.</w:t>
      </w:r>
    </w:p>
    <w:p w:rsidR="00FD7095" w:rsidRDefault="00FD7095" w:rsidP="002606D1">
      <w:r>
        <w:t xml:space="preserve"> </w:t>
      </w:r>
      <w:r w:rsidRPr="00FD7095">
        <w:rPr>
          <w:b/>
        </w:rPr>
        <w:t>Solution</w:t>
      </w:r>
      <w:r>
        <w:t>:</w:t>
      </w:r>
    </w:p>
    <w:p w:rsidR="00FD7095" w:rsidRPr="00FD7095" w:rsidRDefault="00FD7095" w:rsidP="002606D1">
      <w:pPr>
        <w:rPr>
          <w:b/>
        </w:rPr>
      </w:pPr>
      <w:r w:rsidRPr="00FD7095">
        <w:rPr>
          <w:b/>
        </w:rPr>
        <w:t>Book (Flight/Movie/</w:t>
      </w:r>
      <w:r w:rsidR="00B15D2F" w:rsidRPr="00FD7095">
        <w:rPr>
          <w:b/>
        </w:rPr>
        <w:t>Restaurant</w:t>
      </w:r>
      <w:r w:rsidRPr="00FD7095">
        <w:rPr>
          <w:b/>
        </w:rPr>
        <w:t>.</w:t>
      </w:r>
      <w:proofErr w:type="gramStart"/>
      <w:r w:rsidRPr="00FD7095">
        <w:rPr>
          <w:b/>
        </w:rPr>
        <w:t>,,)</w:t>
      </w:r>
      <w:proofErr w:type="gramEnd"/>
      <w:r w:rsidRPr="00FD7095">
        <w:rPr>
          <w:b/>
        </w:rPr>
        <w:t xml:space="preserve"> and Schedule a Cab to that Place From Specified Location with Scheduled Time.</w:t>
      </w:r>
      <w:r w:rsidR="008E3AD1">
        <w:rPr>
          <w:b/>
        </w:rPr>
        <w:t xml:space="preserve">  “</w:t>
      </w:r>
      <w:proofErr w:type="gramStart"/>
      <w:r w:rsidR="008E3AD1" w:rsidRPr="008E3AD1">
        <w:rPr>
          <w:b/>
        </w:rPr>
        <w:t>/{</w:t>
      </w:r>
      <w:proofErr w:type="gramEnd"/>
      <w:r w:rsidR="008E3AD1" w:rsidRPr="008E3AD1">
        <w:rPr>
          <w:b/>
        </w:rPr>
        <w:t>id}/plan</w:t>
      </w:r>
      <w:r w:rsidR="008E3AD1">
        <w:rPr>
          <w:b/>
        </w:rPr>
        <w:t xml:space="preserve">” is the </w:t>
      </w:r>
      <w:proofErr w:type="spellStart"/>
      <w:r w:rsidR="008E3AD1">
        <w:rPr>
          <w:b/>
        </w:rPr>
        <w:t>Api</w:t>
      </w:r>
      <w:proofErr w:type="spellEnd"/>
      <w:r w:rsidR="008E3AD1">
        <w:rPr>
          <w:b/>
        </w:rPr>
        <w:t xml:space="preserve"> provided in Current Project</w:t>
      </w:r>
    </w:p>
    <w:p w:rsidR="00FD7095" w:rsidRDefault="00FD7095" w:rsidP="00B6341C">
      <w:pPr>
        <w:pStyle w:val="NoSpacing"/>
      </w:pPr>
      <w:r>
        <w:t>We need to make sure to provide a Cab that day.</w:t>
      </w:r>
    </w:p>
    <w:p w:rsidR="00FD7095" w:rsidRPr="002606D1" w:rsidRDefault="00FD7095" w:rsidP="00B6341C">
      <w:pPr>
        <w:pStyle w:val="NoSpacing"/>
      </w:pPr>
      <w:r>
        <w:t xml:space="preserve">Many Other scenarios are explained in </w:t>
      </w:r>
      <w:r w:rsidRPr="00FD7095">
        <w:rPr>
          <w:b/>
          <w:u w:val="single"/>
        </w:rPr>
        <w:t>“CareemCaseStudy.pptx”</w:t>
      </w:r>
    </w:p>
    <w:p w:rsidR="00FD7095" w:rsidRDefault="00FD7095" w:rsidP="00FD7095"/>
    <w:p w:rsidR="00FD7095" w:rsidRPr="002541AB" w:rsidRDefault="00FD7095" w:rsidP="00FD7095">
      <w:pPr>
        <w:rPr>
          <w:b/>
          <w:sz w:val="24"/>
          <w:szCs w:val="24"/>
          <w:u w:val="single"/>
        </w:rPr>
      </w:pPr>
      <w:r w:rsidRPr="002541AB">
        <w:rPr>
          <w:b/>
          <w:sz w:val="24"/>
          <w:szCs w:val="24"/>
          <w:u w:val="single"/>
        </w:rPr>
        <w:t>2. Giving User a Chance to Select Cab</w:t>
      </w:r>
    </w:p>
    <w:p w:rsidR="00FD7095" w:rsidRDefault="00FD7095" w:rsidP="00FD7095">
      <w:r>
        <w:t xml:space="preserve">In </w:t>
      </w:r>
      <w:r w:rsidRPr="00B15D2F">
        <w:rPr>
          <w:b/>
        </w:rPr>
        <w:t>Current Scenario,</w:t>
      </w:r>
      <w:r>
        <w:t xml:space="preserve"> </w:t>
      </w:r>
      <w:r w:rsidR="00B15D2F">
        <w:t xml:space="preserve">We are just giving Minimum time of Arrival at the location of user, when he gives his ride details and Select </w:t>
      </w:r>
      <w:r w:rsidR="00B15D2F" w:rsidRPr="00B15D2F">
        <w:rPr>
          <w:b/>
        </w:rPr>
        <w:t>RIDE NOW</w:t>
      </w:r>
      <w:r w:rsidR="00B15D2F">
        <w:t xml:space="preserve"> or </w:t>
      </w:r>
      <w:r w:rsidR="00B15D2F" w:rsidRPr="00B15D2F">
        <w:rPr>
          <w:b/>
        </w:rPr>
        <w:t>RIDE LATER</w:t>
      </w:r>
      <w:r w:rsidR="00B15D2F">
        <w:t xml:space="preserve"> we </w:t>
      </w:r>
      <w:proofErr w:type="gramStart"/>
      <w:r w:rsidR="00B15D2F">
        <w:t>Give</w:t>
      </w:r>
      <w:proofErr w:type="gramEnd"/>
      <w:r w:rsidR="00B15D2F">
        <w:t xml:space="preserve"> him a CAB and ETA. In this approach, If User doesn’t reach in time to the given </w:t>
      </w:r>
      <w:r w:rsidR="00B6341C">
        <w:t>Location;</w:t>
      </w:r>
      <w:r w:rsidR="00B15D2F">
        <w:t xml:space="preserve"> it will lead to CAB Waiting and </w:t>
      </w:r>
      <w:proofErr w:type="gramStart"/>
      <w:r w:rsidR="00B6341C">
        <w:t xml:space="preserve">User </w:t>
      </w:r>
      <w:r w:rsidR="00B15D2F">
        <w:t xml:space="preserve"> need</w:t>
      </w:r>
      <w:proofErr w:type="gramEnd"/>
      <w:r w:rsidR="00B15D2F">
        <w:t xml:space="preserve"> to pay more, which user may feel inconvenience some times.</w:t>
      </w:r>
    </w:p>
    <w:p w:rsidR="00B15D2F" w:rsidRDefault="00B15D2F" w:rsidP="00FD7095">
      <w:r>
        <w:t xml:space="preserve">To </w:t>
      </w:r>
      <w:r w:rsidR="008E3AD1">
        <w:t>solve</w:t>
      </w:r>
      <w:r>
        <w:t xml:space="preserve"> t</w:t>
      </w:r>
      <w:r w:rsidR="008E3AD1">
        <w:t xml:space="preserve">his, we can add a new Feature in which we give one </w:t>
      </w:r>
      <w:proofErr w:type="gramStart"/>
      <w:r w:rsidR="008E3AD1">
        <w:t>More</w:t>
      </w:r>
      <w:proofErr w:type="gramEnd"/>
      <w:r w:rsidR="008E3AD1">
        <w:t xml:space="preserve"> option,</w:t>
      </w:r>
    </w:p>
    <w:p w:rsidR="008E3AD1" w:rsidRDefault="008E3AD1" w:rsidP="008E3AD1">
      <w:pPr>
        <w:pStyle w:val="ListParagraph"/>
        <w:numPr>
          <w:ilvl w:val="0"/>
          <w:numId w:val="6"/>
        </w:numPr>
      </w:pPr>
      <w:r>
        <w:t>View and Select</w:t>
      </w:r>
    </w:p>
    <w:p w:rsidR="00B6341C" w:rsidRDefault="008E3AD1" w:rsidP="00B6341C">
      <w:pPr>
        <w:pStyle w:val="ListParagraph"/>
        <w:numPr>
          <w:ilvl w:val="0"/>
          <w:numId w:val="6"/>
        </w:numPr>
      </w:pPr>
      <w:r>
        <w:t>Select System Provided</w:t>
      </w:r>
      <w:r w:rsidR="00B6341C">
        <w:t>(Regular)</w:t>
      </w:r>
    </w:p>
    <w:p w:rsidR="00B6341C" w:rsidRDefault="00B6341C" w:rsidP="00B6341C">
      <w:pPr>
        <w:pStyle w:val="ListParagraph"/>
      </w:pPr>
    </w:p>
    <w:p w:rsidR="00B6341C" w:rsidRDefault="00B6341C" w:rsidP="00B6341C">
      <w:pPr>
        <w:pStyle w:val="ListParagraph"/>
      </w:pPr>
    </w:p>
    <w:p w:rsidR="008E3AD1" w:rsidRPr="002541AB" w:rsidRDefault="008E3AD1" w:rsidP="00B6341C">
      <w:pPr>
        <w:rPr>
          <w:sz w:val="24"/>
          <w:szCs w:val="24"/>
        </w:rPr>
      </w:pPr>
      <w:r w:rsidRPr="002541AB">
        <w:rPr>
          <w:b/>
          <w:sz w:val="24"/>
          <w:szCs w:val="24"/>
          <w:u w:val="single"/>
        </w:rPr>
        <w:lastRenderedPageBreak/>
        <w:t>1.</w:t>
      </w:r>
      <w:r w:rsidR="00B6341C" w:rsidRPr="002541AB">
        <w:rPr>
          <w:b/>
          <w:sz w:val="24"/>
          <w:szCs w:val="24"/>
          <w:u w:val="single"/>
        </w:rPr>
        <w:t xml:space="preserve"> </w:t>
      </w:r>
      <w:r w:rsidRPr="002541AB">
        <w:rPr>
          <w:b/>
          <w:sz w:val="24"/>
          <w:szCs w:val="24"/>
          <w:u w:val="single"/>
        </w:rPr>
        <w:t>View and Select</w:t>
      </w:r>
    </w:p>
    <w:p w:rsidR="008E3AD1" w:rsidRDefault="008E3AD1" w:rsidP="008E3AD1">
      <w:pPr>
        <w:ind w:left="360"/>
      </w:pPr>
      <w:r>
        <w:t xml:space="preserve">In this approach, we list all </w:t>
      </w:r>
      <w:proofErr w:type="gramStart"/>
      <w:r>
        <w:t>cab’s</w:t>
      </w:r>
      <w:proofErr w:type="gramEnd"/>
      <w:r>
        <w:t xml:space="preserve"> with estimated Time, distance route to the location with cab Images. Now, user can select according to his requirements.</w:t>
      </w:r>
    </w:p>
    <w:p w:rsidR="008E3AD1" w:rsidRPr="00B6341C" w:rsidRDefault="008E3AD1" w:rsidP="008E3AD1">
      <w:pPr>
        <w:pStyle w:val="NoSpacing"/>
        <w:ind w:left="720"/>
        <w:rPr>
          <w:b/>
        </w:rPr>
      </w:pPr>
      <w:proofErr w:type="spellStart"/>
      <w:r w:rsidRPr="00B6341C">
        <w:rPr>
          <w:b/>
        </w:rPr>
        <w:t>APiS</w:t>
      </w:r>
      <w:proofErr w:type="spellEnd"/>
      <w:r w:rsidRPr="00B6341C">
        <w:rPr>
          <w:b/>
        </w:rPr>
        <w:t xml:space="preserve"> to view: “/view”, same </w:t>
      </w:r>
      <w:proofErr w:type="spellStart"/>
      <w:r w:rsidRPr="00B6341C">
        <w:rPr>
          <w:b/>
        </w:rPr>
        <w:t>api</w:t>
      </w:r>
      <w:proofErr w:type="spellEnd"/>
      <w:r w:rsidRPr="00B6341C">
        <w:rPr>
          <w:b/>
        </w:rPr>
        <w:t xml:space="preserve"> can be used by </w:t>
      </w:r>
      <w:proofErr w:type="gramStart"/>
      <w:r w:rsidRPr="00B6341C">
        <w:rPr>
          <w:b/>
        </w:rPr>
        <w:t>Rider  to</w:t>
      </w:r>
      <w:proofErr w:type="gramEnd"/>
      <w:r w:rsidRPr="00B6341C">
        <w:rPr>
          <w:b/>
        </w:rPr>
        <w:t xml:space="preserve"> see cab’s available ,</w:t>
      </w:r>
    </w:p>
    <w:p w:rsidR="008E3AD1" w:rsidRDefault="008E3AD1" w:rsidP="008E3AD1">
      <w:pPr>
        <w:pStyle w:val="NoSpacing"/>
        <w:ind w:left="720"/>
      </w:pPr>
      <w:r>
        <w:t xml:space="preserve">And Ride requests that are </w:t>
      </w:r>
      <w:proofErr w:type="gramStart"/>
      <w:r>
        <w:t>available ,</w:t>
      </w:r>
      <w:proofErr w:type="gramEnd"/>
      <w:r>
        <w:t xml:space="preserve"> To Captain</w:t>
      </w:r>
    </w:p>
    <w:p w:rsidR="008E3AD1" w:rsidRDefault="00B6341C" w:rsidP="008E3AD1">
      <w:pPr>
        <w:pStyle w:val="NoSpacing"/>
      </w:pPr>
      <w:r>
        <w:t xml:space="preserve">     When User selects a Cab, we just pick the cab and send Request to Captain, if he accepts the request       send Captain </w:t>
      </w:r>
      <w:proofErr w:type="gramStart"/>
      <w:r>
        <w:t>details</w:t>
      </w:r>
      <w:proofErr w:type="gramEnd"/>
      <w:r>
        <w:t xml:space="preserve"> to the User. No need of one more Calculation.</w:t>
      </w:r>
    </w:p>
    <w:p w:rsidR="00B6341C" w:rsidRDefault="00B6341C" w:rsidP="00B6341C">
      <w:pPr>
        <w:pStyle w:val="NoSpacing"/>
        <w:ind w:firstLine="720"/>
        <w:rPr>
          <w:b/>
        </w:rPr>
      </w:pPr>
      <w:r w:rsidRPr="00B6341C">
        <w:rPr>
          <w:b/>
        </w:rPr>
        <w:t xml:space="preserve">API: </w:t>
      </w:r>
      <w:proofErr w:type="gramStart"/>
      <w:r w:rsidRPr="00B6341C">
        <w:rPr>
          <w:b/>
        </w:rPr>
        <w:t>/{</w:t>
      </w:r>
      <w:proofErr w:type="gramEnd"/>
      <w:r w:rsidRPr="00B6341C">
        <w:rPr>
          <w:b/>
        </w:rPr>
        <w:t>id}/request/cab/{</w:t>
      </w:r>
      <w:proofErr w:type="spellStart"/>
      <w:r w:rsidRPr="00B6341C">
        <w:rPr>
          <w:b/>
        </w:rPr>
        <w:t>cabID</w:t>
      </w:r>
      <w:proofErr w:type="spellEnd"/>
      <w:r w:rsidRPr="00B6341C">
        <w:rPr>
          <w:b/>
        </w:rPr>
        <w:t>}</w:t>
      </w:r>
    </w:p>
    <w:p w:rsidR="00B6341C" w:rsidRDefault="00B6341C" w:rsidP="00B6341C">
      <w:pPr>
        <w:pStyle w:val="NoSpacing"/>
        <w:rPr>
          <w:b/>
        </w:rPr>
      </w:pPr>
    </w:p>
    <w:p w:rsidR="00B6341C" w:rsidRDefault="00B6341C" w:rsidP="00B6341C">
      <w:pPr>
        <w:pStyle w:val="NoSpacing"/>
        <w:rPr>
          <w:b/>
        </w:rPr>
      </w:pPr>
      <w:r w:rsidRPr="00B6341C">
        <w:rPr>
          <w:b/>
          <w:u w:val="single"/>
        </w:rPr>
        <w:t>Note:</w:t>
      </w:r>
      <w:r>
        <w:rPr>
          <w:b/>
        </w:rPr>
        <w:t xml:space="preserve">  we should give a Grace time for this option, if user selects a cab more than the grace period we need to consider that time as waiting and charge according to the waiting charges.</w:t>
      </w:r>
    </w:p>
    <w:p w:rsidR="00B6341C" w:rsidRDefault="00B6341C" w:rsidP="00B6341C">
      <w:pPr>
        <w:pStyle w:val="NoSpacing"/>
        <w:rPr>
          <w:b/>
        </w:rPr>
      </w:pPr>
    </w:p>
    <w:p w:rsidR="00B6341C" w:rsidRPr="002541AB" w:rsidRDefault="00B6341C" w:rsidP="002541AB">
      <w:pPr>
        <w:pStyle w:val="Heading1"/>
        <w:rPr>
          <w:u w:val="single"/>
        </w:rPr>
      </w:pPr>
      <w:r w:rsidRPr="002541AB">
        <w:rPr>
          <w:u w:val="single"/>
        </w:rPr>
        <w:t>Design and Services Provided in Project:</w:t>
      </w:r>
    </w:p>
    <w:p w:rsidR="00B6341C" w:rsidRDefault="00B6341C" w:rsidP="00B6341C">
      <w:r>
        <w:t>I designed two core Services, one which handles CRUD operations and the Other Ride Operations.</w:t>
      </w:r>
    </w:p>
    <w:p w:rsidR="00B6341C" w:rsidRDefault="00F2281D" w:rsidP="00B6341C">
      <w:r>
        <w:rPr>
          <w:noProof/>
        </w:rPr>
        <w:pict>
          <v:rect id="_x0000_s1034" style="position:absolute;margin-left:282.75pt;margin-top:25.2pt;width:75.75pt;height:47.25pt;z-index:251665408">
            <v:textbox>
              <w:txbxContent>
                <w:p w:rsidR="00F2281D" w:rsidRDefault="00F2281D" w:rsidP="00F2281D">
                  <w:pPr>
                    <w:jc w:val="center"/>
                  </w:pPr>
                  <w:r>
                    <w:t>RIDER</w:t>
                  </w:r>
                </w:p>
              </w:txbxContent>
            </v:textbox>
          </v:rect>
        </w:pict>
      </w:r>
      <w:r w:rsidR="00B6341C">
        <w:t xml:space="preserve"> Crud operations are straight forward which deals with creation of users and Riders. Users are divided into three categories.</w:t>
      </w:r>
    </w:p>
    <w:p w:rsidR="00F2281D" w:rsidRDefault="00F2281D" w:rsidP="00B6341C">
      <w:r>
        <w:rPr>
          <w:noProof/>
        </w:rPr>
        <w:pict>
          <v:rect id="_x0000_s1036" style="position:absolute;margin-left:282.75pt;margin-top:126.8pt;width:75.75pt;height:47.25pt;z-index:251667456">
            <v:textbox>
              <w:txbxContent>
                <w:p w:rsidR="00F2281D" w:rsidRDefault="00F2281D" w:rsidP="00F2281D">
                  <w:r>
                    <w:t>OWNER</w:t>
                  </w:r>
                </w:p>
                <w:p w:rsidR="00F2281D" w:rsidRDefault="00F2281D" w:rsidP="00F2281D">
                  <w:r>
                    <w:t xml:space="preserve">Cab Owner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282.75pt;margin-top:57.05pt;width:75.75pt;height:47.25pt;z-index:251666432">
            <v:textbox>
              <w:txbxContent>
                <w:p w:rsidR="00F2281D" w:rsidRDefault="00F2281D" w:rsidP="00F2281D">
                  <w:r>
                    <w:t>CAPTA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89.75pt;margin-top:149.3pt;width:93pt;height:0;z-index:25166336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margin-left:189.75pt;margin-top:83.3pt;width:93pt;height:0;z-index:251664384" o:connectortype="straight">
            <v:stroke endarrow="block"/>
          </v:shape>
        </w:pict>
      </w:r>
      <w:r>
        <w:rPr>
          <w:noProof/>
        </w:rPr>
        <w:pict>
          <v:shape id="_x0000_s1030" type="#_x0000_t32" style="position:absolute;margin-left:189.75pt;margin-top:3.8pt;width:93pt;height:0;z-index:251661312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89.75pt;margin-top:3.8pt;width:0;height:147pt;z-index:251660288" o:connectortype="straight"/>
        </w:pict>
      </w:r>
      <w:r>
        <w:rPr>
          <w:noProof/>
        </w:rPr>
        <w:pict>
          <v:shape id="_x0000_s1028" type="#_x0000_t32" style="position:absolute;margin-left:136.5pt;margin-top:82.55pt;width:53.25pt;height:.75pt;flip:y;z-index:251659264" o:connectortype="straight">
            <v:stroke endarrow="block"/>
          </v:shape>
        </w:pict>
      </w:r>
      <w:r w:rsidR="00B6341C">
        <w:rPr>
          <w:noProof/>
        </w:rPr>
        <w:pict>
          <v:rect id="_x0000_s1026" style="position:absolute;margin-left:60.75pt;margin-top:57.05pt;width:75.75pt;height:47.25pt;z-index:251658240">
            <v:textbox>
              <w:txbxContent>
                <w:p w:rsidR="00B6341C" w:rsidRDefault="00B6341C">
                  <w:r>
                    <w:t>USER</w:t>
                  </w:r>
                </w:p>
              </w:txbxContent>
            </v:textbox>
          </v:rect>
        </w:pict>
      </w:r>
    </w:p>
    <w:p w:rsidR="00F2281D" w:rsidRPr="00F2281D" w:rsidRDefault="00F2281D" w:rsidP="00F2281D"/>
    <w:p w:rsidR="00F2281D" w:rsidRPr="00F2281D" w:rsidRDefault="00F2281D" w:rsidP="00F2281D"/>
    <w:p w:rsidR="00F2281D" w:rsidRPr="00F2281D" w:rsidRDefault="00F2281D" w:rsidP="00F2281D"/>
    <w:p w:rsidR="00F2281D" w:rsidRPr="00F2281D" w:rsidRDefault="00F2281D" w:rsidP="00F2281D"/>
    <w:p w:rsidR="00F2281D" w:rsidRPr="00F2281D" w:rsidRDefault="00F2281D" w:rsidP="00F2281D"/>
    <w:p w:rsidR="00F2281D" w:rsidRPr="00F2281D" w:rsidRDefault="00F2281D" w:rsidP="00F2281D"/>
    <w:p w:rsidR="00F2281D" w:rsidRPr="00F2281D" w:rsidRDefault="00F2281D" w:rsidP="00F2281D"/>
    <w:p w:rsidR="00F2281D" w:rsidRDefault="00F2281D" w:rsidP="00F2281D"/>
    <w:p w:rsidR="00B6341C" w:rsidRDefault="00F2281D" w:rsidP="00F2281D">
      <w:pPr>
        <w:tabs>
          <w:tab w:val="left" w:pos="1005"/>
        </w:tabs>
      </w:pPr>
      <w:r>
        <w:tab/>
        <w:t>Main Implementation and services are provided in Base Classes and Respective Behavior and validations should be provided in Child classes. We should through “</w:t>
      </w:r>
      <w:proofErr w:type="spellStart"/>
      <w:r w:rsidRPr="00F2281D">
        <w:rPr>
          <w:b/>
        </w:rPr>
        <w:t>UnsupportedOperationException</w:t>
      </w:r>
      <w:proofErr w:type="spellEnd"/>
      <w:r>
        <w:t>” if any service is not implemented by that class.</w:t>
      </w:r>
    </w:p>
    <w:p w:rsidR="00F2281D" w:rsidRDefault="00F2281D" w:rsidP="00F2281D">
      <w:pPr>
        <w:tabs>
          <w:tab w:val="left" w:pos="1005"/>
        </w:tabs>
      </w:pPr>
    </w:p>
    <w:p w:rsidR="00F2281D" w:rsidRDefault="00F2281D" w:rsidP="00F2281D">
      <w:pPr>
        <w:tabs>
          <w:tab w:val="left" w:pos="1005"/>
        </w:tabs>
      </w:pPr>
    </w:p>
    <w:p w:rsidR="00F2281D" w:rsidRPr="00F2281D" w:rsidRDefault="00F2281D" w:rsidP="00F2281D">
      <w:pPr>
        <w:tabs>
          <w:tab w:val="left" w:pos="1005"/>
        </w:tabs>
        <w:rPr>
          <w:b/>
          <w:u w:val="single"/>
        </w:rPr>
      </w:pPr>
    </w:p>
    <w:p w:rsidR="00F2281D" w:rsidRDefault="00F2281D" w:rsidP="00F2281D">
      <w:pPr>
        <w:tabs>
          <w:tab w:val="left" w:pos="1005"/>
        </w:tabs>
      </w:pPr>
      <w:r w:rsidRPr="00F2281D">
        <w:rPr>
          <w:b/>
          <w:u w:val="single"/>
        </w:rPr>
        <w:lastRenderedPageBreak/>
        <w:t>UML of CRUD Services</w:t>
      </w:r>
      <w:r>
        <w:t>:</w:t>
      </w:r>
    </w:p>
    <w:p w:rsidR="00F2281D" w:rsidRPr="00F2281D" w:rsidRDefault="00F2281D" w:rsidP="00F2281D">
      <w:pPr>
        <w:tabs>
          <w:tab w:val="left" w:pos="1005"/>
        </w:tabs>
      </w:pPr>
      <w:r>
        <w:rPr>
          <w:noProof/>
        </w:rPr>
        <w:drawing>
          <wp:inline distT="0" distB="0" distL="0" distR="0">
            <wp:extent cx="5067300" cy="2476500"/>
            <wp:effectExtent l="19050" t="0" r="0" b="0"/>
            <wp:docPr id="3" name="Picture 3" descr="D:\WorkSpace\Venturcity\HackaThon\Crud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Venturcity\HackaThon\CrudServic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1D" w:rsidRDefault="00F2281D" w:rsidP="00F2281D">
      <w:pPr>
        <w:rPr>
          <w:b/>
          <w:u w:val="single"/>
        </w:rPr>
      </w:pPr>
      <w:r w:rsidRPr="00F2281D">
        <w:rPr>
          <w:b/>
          <w:u w:val="single"/>
        </w:rPr>
        <w:t>UML of Ride</w:t>
      </w:r>
      <w:r>
        <w:rPr>
          <w:b/>
          <w:u w:val="single"/>
        </w:rPr>
        <w:t xml:space="preserve"> </w:t>
      </w:r>
      <w:r w:rsidRPr="00F2281D">
        <w:rPr>
          <w:b/>
          <w:u w:val="single"/>
        </w:rPr>
        <w:t>Services:</w:t>
      </w:r>
    </w:p>
    <w:p w:rsidR="00F2281D" w:rsidRDefault="00F2281D" w:rsidP="00F2281D">
      <w:pPr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010275" cy="4219575"/>
            <wp:effectExtent l="19050" t="0" r="9525" b="0"/>
            <wp:docPr id="4" name="Picture 4" descr="D:\WorkSpace\Venturcity\HackaThon\Ride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\Venturcity\HackaThon\RideServic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1D" w:rsidRPr="00F2281D" w:rsidRDefault="00F2281D" w:rsidP="00F2281D">
      <w:pPr>
        <w:tabs>
          <w:tab w:val="left" w:pos="2220"/>
        </w:tabs>
        <w:rPr>
          <w:b/>
        </w:rPr>
      </w:pPr>
      <w:r w:rsidRPr="00F2281D">
        <w:rPr>
          <w:b/>
        </w:rPr>
        <w:tab/>
      </w:r>
    </w:p>
    <w:p w:rsidR="00F2281D" w:rsidRDefault="00F2281D" w:rsidP="00F2281D">
      <w:pPr>
        <w:tabs>
          <w:tab w:val="left" w:pos="2220"/>
        </w:tabs>
        <w:rPr>
          <w:b/>
          <w:u w:val="single"/>
        </w:rPr>
      </w:pPr>
    </w:p>
    <w:p w:rsidR="00F2281D" w:rsidRDefault="00F2281D" w:rsidP="00F2281D">
      <w:pPr>
        <w:tabs>
          <w:tab w:val="left" w:pos="2220"/>
        </w:tabs>
        <w:rPr>
          <w:b/>
          <w:u w:val="single"/>
        </w:rPr>
      </w:pPr>
      <w:r w:rsidRPr="00F2281D">
        <w:rPr>
          <w:b/>
          <w:u w:val="single"/>
        </w:rPr>
        <w:lastRenderedPageBreak/>
        <w:t>User UML:</w:t>
      </w:r>
    </w:p>
    <w:p w:rsidR="00F2281D" w:rsidRPr="00F2281D" w:rsidRDefault="00F2281D" w:rsidP="00F2281D">
      <w:pPr>
        <w:tabs>
          <w:tab w:val="left" w:pos="2220"/>
        </w:tabs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3757083" cy="2286000"/>
            <wp:effectExtent l="19050" t="0" r="0" b="0"/>
            <wp:docPr id="5" name="Picture 5" descr="D:\WorkSpace\Venturcity\HackaThon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\Venturcity\HackaThon\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08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281D" w:rsidRPr="00F2281D" w:rsidSect="003D3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4EA" w:rsidRDefault="006C44EA" w:rsidP="00F2281D">
      <w:pPr>
        <w:spacing w:after="0" w:line="240" w:lineRule="auto"/>
      </w:pPr>
      <w:r>
        <w:separator/>
      </w:r>
    </w:p>
  </w:endnote>
  <w:endnote w:type="continuationSeparator" w:id="0">
    <w:p w:rsidR="006C44EA" w:rsidRDefault="006C44EA" w:rsidP="00F2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4EA" w:rsidRDefault="006C44EA" w:rsidP="00F2281D">
      <w:pPr>
        <w:spacing w:after="0" w:line="240" w:lineRule="auto"/>
      </w:pPr>
      <w:r>
        <w:separator/>
      </w:r>
    </w:p>
  </w:footnote>
  <w:footnote w:type="continuationSeparator" w:id="0">
    <w:p w:rsidR="006C44EA" w:rsidRDefault="006C44EA" w:rsidP="00F22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34D83"/>
    <w:multiLevelType w:val="hybridMultilevel"/>
    <w:tmpl w:val="DB34DBE2"/>
    <w:lvl w:ilvl="0" w:tplc="DD9E816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D25AD"/>
    <w:multiLevelType w:val="hybridMultilevel"/>
    <w:tmpl w:val="6FA69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B0D4E"/>
    <w:multiLevelType w:val="hybridMultilevel"/>
    <w:tmpl w:val="3CAA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9069A"/>
    <w:multiLevelType w:val="hybridMultilevel"/>
    <w:tmpl w:val="FB72E93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A7CB0"/>
    <w:multiLevelType w:val="hybridMultilevel"/>
    <w:tmpl w:val="07606DE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D2E82"/>
    <w:multiLevelType w:val="hybridMultilevel"/>
    <w:tmpl w:val="6A32A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270822"/>
    <w:multiLevelType w:val="hybridMultilevel"/>
    <w:tmpl w:val="3CAAD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6D1"/>
    <w:rsid w:val="002541AB"/>
    <w:rsid w:val="002606D1"/>
    <w:rsid w:val="0033549A"/>
    <w:rsid w:val="003D36C8"/>
    <w:rsid w:val="006C44EA"/>
    <w:rsid w:val="008E3AD1"/>
    <w:rsid w:val="00B15D2F"/>
    <w:rsid w:val="00B6341C"/>
    <w:rsid w:val="00F2281D"/>
    <w:rsid w:val="00FD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6" type="connector" idref="#_x0000_s1029"/>
        <o:r id="V:Rule8" type="connector" idref="#_x0000_s1030"/>
        <o:r id="V:Rule10" type="connector" idref="#_x0000_s1032"/>
        <o:r id="V:Rule11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6C8"/>
  </w:style>
  <w:style w:type="paragraph" w:styleId="Heading1">
    <w:name w:val="heading 1"/>
    <w:basedOn w:val="Normal"/>
    <w:next w:val="Normal"/>
    <w:link w:val="Heading1Char"/>
    <w:uiPriority w:val="9"/>
    <w:qFormat/>
    <w:rsid w:val="002541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0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606D1"/>
    <w:pPr>
      <w:ind w:left="720"/>
      <w:contextualSpacing/>
    </w:pPr>
  </w:style>
  <w:style w:type="paragraph" w:styleId="NoSpacing">
    <w:name w:val="No Spacing"/>
    <w:uiPriority w:val="1"/>
    <w:qFormat/>
    <w:rsid w:val="008E3AD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8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2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81D"/>
  </w:style>
  <w:style w:type="paragraph" w:styleId="Footer">
    <w:name w:val="footer"/>
    <w:basedOn w:val="Normal"/>
    <w:link w:val="FooterChar"/>
    <w:uiPriority w:val="99"/>
    <w:semiHidden/>
    <w:unhideWhenUsed/>
    <w:rsid w:val="00F2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81D"/>
  </w:style>
  <w:style w:type="character" w:customStyle="1" w:styleId="Heading1Char">
    <w:name w:val="Heading 1 Char"/>
    <w:basedOn w:val="DefaultParagraphFont"/>
    <w:link w:val="Heading1"/>
    <w:uiPriority w:val="9"/>
    <w:rsid w:val="002541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14300-1DF9-4159-BA8E-68DB447A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silor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bbars</dc:creator>
  <cp:lastModifiedBy>jabbars</cp:lastModifiedBy>
  <cp:revision>2</cp:revision>
  <dcterms:created xsi:type="dcterms:W3CDTF">2017-02-26T04:14:00Z</dcterms:created>
  <dcterms:modified xsi:type="dcterms:W3CDTF">2017-02-26T05:21:00Z</dcterms:modified>
</cp:coreProperties>
</file>